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05DEE8D4" w:rsidR="00FC582E" w:rsidRDefault="005B546D" w:rsidP="001955D2">
      <w:pPr>
        <w:jc w:val="center"/>
        <w:rPr>
          <w:rFonts w:ascii="Calibri" w:hAnsi="Calibri"/>
        </w:rPr>
      </w:pPr>
      <w:r w:rsidRPr="005B546D">
        <w:rPr>
          <w:rFonts w:ascii="Calibri" w:hAnsi="Calibri"/>
          <w:b/>
          <w:sz w:val="32"/>
        </w:rPr>
        <w:t>EJEMPLO DE CERTIFICADO DE CONSTITUCIÓN INFORMAL</w:t>
      </w:r>
      <w:r w:rsidR="00C222BF">
        <w:rPr>
          <w:rFonts w:ascii="Calibri" w:hAnsi="Calibri"/>
          <w:b/>
          <w:sz w:val="32"/>
        </w:rPr>
        <w:t xml:space="preserve"> O CARTA DE PRESENTACIÓN DE LA ORGANIZACIÓN</w:t>
      </w:r>
      <w:r w:rsidR="002A4F01">
        <w:rPr>
          <w:rStyle w:val="Refdenotaalpie"/>
          <w:rFonts w:ascii="Calibri" w:hAnsi="Calibri"/>
          <w:b/>
          <w:sz w:val="32"/>
        </w:rPr>
        <w:footnoteReference w:id="1"/>
      </w:r>
    </w:p>
    <w:p w14:paraId="20E990C3" w14:textId="77777777" w:rsidR="005B546D" w:rsidRDefault="005B546D" w:rsidP="001955D2"/>
    <w:p w14:paraId="3B634755" w14:textId="3B9E617E" w:rsidR="005B546D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,</w:t>
      </w:r>
    </w:p>
    <w:p w14:paraId="460EF564" w14:textId="46E8D645" w:rsidR="00076844" w:rsidRDefault="00076844" w:rsidP="001955D2">
      <w:pPr>
        <w:rPr>
          <w:rFonts w:ascii="Calibri" w:hAnsi="Calibri"/>
        </w:rPr>
      </w:pP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6604F7A9" w:rsidR="005B546D" w:rsidRDefault="005B546D" w:rsidP="001E58F2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de certificación para participar en el proceso eleccionario del Consejo Territorial de Planeación Distrital - CTPD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272D695C" w14:textId="3B90AEE0" w:rsidR="00356317" w:rsidRDefault="0020795D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Por medio de la presente </w:t>
      </w:r>
      <w:r w:rsidR="001955D2">
        <w:rPr>
          <w:rFonts w:ascii="Calibri" w:hAnsi="Calibri"/>
          <w:lang w:val="es-CO"/>
        </w:rPr>
        <w:t xml:space="preserve">carta </w:t>
      </w:r>
      <w:r>
        <w:rPr>
          <w:rFonts w:ascii="Calibri" w:hAnsi="Calibri"/>
          <w:lang w:val="es-CO"/>
        </w:rPr>
        <w:t xml:space="preserve">deseo constatar que </w:t>
      </w:r>
      <w:r w:rsidR="00356317">
        <w:rPr>
          <w:rFonts w:ascii="Calibri" w:hAnsi="Calibri"/>
          <w:lang w:val="es-CO"/>
        </w:rPr>
        <w:t xml:space="preserve">la organización de mujeres </w:t>
      </w:r>
      <w:r w:rsidR="00383DC2">
        <w:rPr>
          <w:rFonts w:ascii="Calibri" w:hAnsi="Calibri"/>
          <w:lang w:val="es-CO"/>
        </w:rPr>
        <w:t>(</w:t>
      </w:r>
      <w:r w:rsidR="00356317">
        <w:rPr>
          <w:rFonts w:ascii="Calibri" w:hAnsi="Calibri"/>
          <w:lang w:val="es-CO"/>
        </w:rPr>
        <w:t>NOMBRE DE LA ORGANIZACIÓN</w:t>
      </w:r>
      <w:r w:rsidR="00383DC2">
        <w:rPr>
          <w:rFonts w:ascii="Calibri" w:hAnsi="Calibri"/>
          <w:lang w:val="es-CO"/>
        </w:rPr>
        <w:t>)</w:t>
      </w:r>
      <w:r w:rsidR="00356317">
        <w:rPr>
          <w:rFonts w:ascii="Calibri" w:hAnsi="Calibri"/>
          <w:lang w:val="es-CO"/>
        </w:rPr>
        <w:t xml:space="preserve"> actualmente trabaja por los derechos de las mujeres en el territorio de Bogotá D.C. </w:t>
      </w:r>
    </w:p>
    <w:p w14:paraId="042EB18A" w14:textId="18C7BB20" w:rsidR="00356317" w:rsidRDefault="00356317" w:rsidP="001955D2">
      <w:pPr>
        <w:rPr>
          <w:rFonts w:ascii="Calibri" w:hAnsi="Calibri"/>
          <w:lang w:val="es-CO"/>
        </w:rPr>
      </w:pPr>
    </w:p>
    <w:p w14:paraId="416266AF" w14:textId="3C74FAE1" w:rsidR="00383DC2" w:rsidRDefault="00383DC2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uestra organización fue creada el (FECHA DE CREACIÓN) y contamos con una experiencia de (NÚMERO DE AÑOS) en la defensa de los derechos de las mujeres y el reconocimiento de la Política Pública de Mujeres y Equidad de Género PPMYEG.</w:t>
      </w:r>
    </w:p>
    <w:p w14:paraId="60402B3D" w14:textId="77777777" w:rsidR="00383DC2" w:rsidRDefault="00383DC2" w:rsidP="001955D2">
      <w:pPr>
        <w:rPr>
          <w:rFonts w:ascii="Calibri" w:hAnsi="Calibri"/>
          <w:lang w:val="es-CO"/>
        </w:rPr>
      </w:pPr>
    </w:p>
    <w:p w14:paraId="6BBA60CB" w14:textId="02935F02" w:rsidR="001955D2" w:rsidRDefault="00356317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Nuestra organización tiene el proposito de </w:t>
      </w:r>
      <w:r w:rsidR="00383DC2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ESCRIBIR LOS OBJETIVOS DE LA ORGANIZACIÓN</w:t>
      </w:r>
      <w:r w:rsidR="00383DC2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, para lo cual realizamos acciones enmarcadas en </w:t>
      </w:r>
      <w:r w:rsidR="00383DC2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DESCRIBIR LAS ACCIONES Y TRABAJO DE LA ORGANIZACIÓN</w:t>
      </w:r>
      <w:r w:rsidR="00383DC2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>.</w:t>
      </w:r>
      <w:r w:rsidR="001955D2">
        <w:rPr>
          <w:rFonts w:ascii="Calibri" w:hAnsi="Calibri"/>
          <w:lang w:val="es-CO"/>
        </w:rPr>
        <w:t xml:space="preserve"> </w:t>
      </w:r>
    </w:p>
    <w:p w14:paraId="352C1335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3C9EEE6" w14:textId="4B3D3F77" w:rsidR="00711C24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En nuestra organización hacen parte </w:t>
      </w:r>
      <w:r w:rsidR="00760A65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DESCRIBIR LAS MUJERES QUE HACEN PARTE DE LA ORGANIZACIÓN</w:t>
      </w:r>
      <w:r w:rsidR="00760A65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>.</w:t>
      </w:r>
    </w:p>
    <w:p w14:paraId="4C0992B4" w14:textId="264DE34D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7B91B46E" w14:textId="77777777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De esta forma, podemos demostrar que somos una organización que efectivamente trabaja en el posicionamiento de los derechos de las mujeres en el territorio bogotano, y que somos elegibles para participar en el proceso eleccionario que actualmente está abierto para ser parte del Consejo Territorial de Planeación Distrital - CTPD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74F41526" w14:textId="6BB36ED3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FIRMA</w:t>
      </w:r>
      <w:r w:rsidR="00FD31B4">
        <w:rPr>
          <w:rFonts w:ascii="Calibri" w:hAnsi="Calibri"/>
          <w:lang w:val="es-CO"/>
        </w:rPr>
        <w:t xml:space="preserve"> DE LA REPRESENTANTE DE LA ORGANIZACIÓN</w:t>
      </w:r>
      <w:r>
        <w:rPr>
          <w:rFonts w:ascii="Calibri" w:hAnsi="Calibri"/>
          <w:lang w:val="es-CO"/>
        </w:rPr>
        <w:t>:</w:t>
      </w:r>
    </w:p>
    <w:p w14:paraId="62626680" w14:textId="14C5FBA2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OMBRE</w:t>
      </w:r>
      <w:r w:rsidR="00FD31B4">
        <w:rPr>
          <w:rFonts w:ascii="Calibri" w:hAnsi="Calibri"/>
          <w:lang w:val="es-CO"/>
        </w:rPr>
        <w:t xml:space="preserve"> DE LA REPRESENTANTE DE LA ORGANIZACIÓN</w:t>
      </w:r>
      <w:r>
        <w:rPr>
          <w:rFonts w:ascii="Calibri" w:hAnsi="Calibri"/>
          <w:lang w:val="es-CO"/>
        </w:rPr>
        <w:t>:</w:t>
      </w:r>
    </w:p>
    <w:p w14:paraId="05CF9079" w14:textId="34BB5DCC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ÉDULA</w:t>
      </w:r>
      <w:r w:rsidR="00FD31B4">
        <w:rPr>
          <w:rFonts w:ascii="Calibri" w:hAnsi="Calibri"/>
          <w:lang w:val="es-CO"/>
        </w:rPr>
        <w:t xml:space="preserve"> DE LA REPRESENTANTE DE LA ORGANIZACIÓN</w:t>
      </w:r>
      <w:r>
        <w:rPr>
          <w:rFonts w:ascii="Calibri" w:hAnsi="Calibri"/>
          <w:lang w:val="es-CO"/>
        </w:rPr>
        <w:t>:</w:t>
      </w:r>
    </w:p>
    <w:p w14:paraId="34F88CC7" w14:textId="3739D5F8" w:rsidR="005B546D" w:rsidRPr="00E372A0" w:rsidRDefault="001955D2" w:rsidP="00C222BF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CARGO DENTRO DE LA ORGANIZACIÓN: </w:t>
      </w:r>
    </w:p>
    <w:sectPr w:rsidR="005B546D" w:rsidRPr="00E372A0" w:rsidSect="00FC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F9B0" w14:textId="77777777" w:rsidR="00C52E57" w:rsidRDefault="00C52E57" w:rsidP="00406D25">
      <w:r>
        <w:separator/>
      </w:r>
    </w:p>
  </w:endnote>
  <w:endnote w:type="continuationSeparator" w:id="0">
    <w:p w14:paraId="312E2FF4" w14:textId="77777777" w:rsidR="00C52E57" w:rsidRDefault="00C52E57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ES" w:eastAsia="es-E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DEA6" w14:textId="77777777" w:rsidR="00C52E57" w:rsidRDefault="00C52E57" w:rsidP="00406D25">
      <w:r>
        <w:separator/>
      </w:r>
    </w:p>
  </w:footnote>
  <w:footnote w:type="continuationSeparator" w:id="0">
    <w:p w14:paraId="1E7456ED" w14:textId="77777777" w:rsidR="00C52E57" w:rsidRDefault="00C52E57" w:rsidP="00406D25">
      <w:r>
        <w:continuationSeparator/>
      </w:r>
    </w:p>
  </w:footnote>
  <w:footnote w:id="1">
    <w:p w14:paraId="5396C549" w14:textId="7BB4A0BF" w:rsidR="002A4F01" w:rsidRPr="002A4F01" w:rsidRDefault="002A4F0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gún el Acuerdo 12 de 1994 y Acuerdo 495 de 201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823F" w14:textId="7F5BB232" w:rsidR="005B546D" w:rsidRDefault="00C52E57">
    <w:pPr>
      <w:pStyle w:val="Encabezado"/>
    </w:pPr>
    <w:r>
      <w:rPr>
        <w:noProof/>
      </w:rPr>
      <w:pict w14:anchorId="7BD02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6" o:spid="_x0000_s2051" type="#_x0000_t136" alt="" style="position:absolute;margin-left:0;margin-top:0;width:498.4pt;height:124.6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30986F3D" w:rsidR="00CA3775" w:rsidRDefault="00C52E57" w:rsidP="00E372A0">
    <w:pPr>
      <w:pStyle w:val="Encabezado"/>
      <w:jc w:val="center"/>
    </w:pPr>
    <w:r>
      <w:rPr>
        <w:noProof/>
      </w:rPr>
      <w:pict w14:anchorId="62F04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7" o:spid="_x0000_s2050" type="#_x0000_t136" alt="" style="position:absolute;left:0;text-align:left;margin-left:0;margin-top:0;width:498.4pt;height:124.6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  <w:r w:rsidR="00CA3775">
      <w:rPr>
        <w:noProof/>
        <w:lang w:val="es-ES" w:eastAsia="es-E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61A1" w14:textId="20DCC0D4" w:rsidR="005B546D" w:rsidRDefault="00C52E57">
    <w:pPr>
      <w:pStyle w:val="Encabezado"/>
    </w:pPr>
    <w:r>
      <w:rPr>
        <w:noProof/>
      </w:rPr>
      <w:pict w14:anchorId="4FDE4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1075" o:spid="_x0000_s2049" type="#_x0000_t136" alt="" style="position:absolute;margin-left:0;margin-top:0;width:498.4pt;height:124.6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UEST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91"/>
    <w:rsid w:val="00022AEF"/>
    <w:rsid w:val="000669CE"/>
    <w:rsid w:val="00076844"/>
    <w:rsid w:val="00167269"/>
    <w:rsid w:val="00190C71"/>
    <w:rsid w:val="001955D2"/>
    <w:rsid w:val="001A41ED"/>
    <w:rsid w:val="001C2E53"/>
    <w:rsid w:val="001E58F2"/>
    <w:rsid w:val="001F6B59"/>
    <w:rsid w:val="0020795D"/>
    <w:rsid w:val="00236163"/>
    <w:rsid w:val="00253E91"/>
    <w:rsid w:val="002A4F01"/>
    <w:rsid w:val="0032086B"/>
    <w:rsid w:val="00356317"/>
    <w:rsid w:val="00383DC2"/>
    <w:rsid w:val="00393B05"/>
    <w:rsid w:val="003A7057"/>
    <w:rsid w:val="00406D25"/>
    <w:rsid w:val="00410BB9"/>
    <w:rsid w:val="004125B6"/>
    <w:rsid w:val="00445419"/>
    <w:rsid w:val="00474B2E"/>
    <w:rsid w:val="00497F4D"/>
    <w:rsid w:val="004B0EB4"/>
    <w:rsid w:val="004C30E0"/>
    <w:rsid w:val="004E2283"/>
    <w:rsid w:val="005B546D"/>
    <w:rsid w:val="005C3BBF"/>
    <w:rsid w:val="006E788F"/>
    <w:rsid w:val="00711C24"/>
    <w:rsid w:val="00760A65"/>
    <w:rsid w:val="0077355B"/>
    <w:rsid w:val="00774580"/>
    <w:rsid w:val="007E3B3A"/>
    <w:rsid w:val="00813172"/>
    <w:rsid w:val="008867E0"/>
    <w:rsid w:val="009F14D0"/>
    <w:rsid w:val="00A12BA1"/>
    <w:rsid w:val="00A43B75"/>
    <w:rsid w:val="00A44FFB"/>
    <w:rsid w:val="00A640A8"/>
    <w:rsid w:val="00B06DEB"/>
    <w:rsid w:val="00B23A02"/>
    <w:rsid w:val="00B25F18"/>
    <w:rsid w:val="00B40D72"/>
    <w:rsid w:val="00B94C46"/>
    <w:rsid w:val="00C222BF"/>
    <w:rsid w:val="00C52E57"/>
    <w:rsid w:val="00C63F76"/>
    <w:rsid w:val="00CA3775"/>
    <w:rsid w:val="00CC2044"/>
    <w:rsid w:val="00CC531A"/>
    <w:rsid w:val="00D86E35"/>
    <w:rsid w:val="00E26D1B"/>
    <w:rsid w:val="00E372A0"/>
    <w:rsid w:val="00E5444D"/>
    <w:rsid w:val="00E81569"/>
    <w:rsid w:val="00EB5609"/>
    <w:rsid w:val="00EE221A"/>
    <w:rsid w:val="00F20C95"/>
    <w:rsid w:val="00F42EC8"/>
    <w:rsid w:val="00F60A46"/>
    <w:rsid w:val="00FC582E"/>
    <w:rsid w:val="00FC6929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4F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4F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4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CB14002-A934-9E41-B89F-8247070E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ónica Hoyos Robayo</cp:lastModifiedBy>
  <cp:revision>12</cp:revision>
  <dcterms:created xsi:type="dcterms:W3CDTF">2020-11-19T15:59:00Z</dcterms:created>
  <dcterms:modified xsi:type="dcterms:W3CDTF">2021-05-27T22:53:00Z</dcterms:modified>
</cp:coreProperties>
</file>